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35575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3557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61D18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1" w:name="x"/>
      <w:r w:rsidR="00861D18">
        <w:rPr>
          <w:sz w:val="22"/>
          <w:szCs w:val="22"/>
        </w:rPr>
        <w:instrText xml:space="preserve"> FORMCHECKBOX </w:instrText>
      </w:r>
      <w:r w:rsidR="00F9545A">
        <w:rPr>
          <w:sz w:val="22"/>
          <w:szCs w:val="22"/>
        </w:rPr>
      </w:r>
      <w:r w:rsidR="00F9545A">
        <w:rPr>
          <w:sz w:val="22"/>
          <w:szCs w:val="22"/>
        </w:rPr>
        <w:fldChar w:fldCharType="separate"/>
      </w:r>
      <w:r w:rsidR="00861D1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9545A">
        <w:rPr>
          <w:sz w:val="22"/>
          <w:szCs w:val="22"/>
        </w:rPr>
      </w:r>
      <w:r w:rsidR="00F9545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D179D4">
        <w:rPr>
          <w:sz w:val="22"/>
          <w:szCs w:val="22"/>
        </w:rPr>
        <w:t xml:space="preserve">TIBBİ FARMAKOLOJİ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"/>
        <w:gridCol w:w="4379"/>
        <w:gridCol w:w="494"/>
        <w:gridCol w:w="250"/>
        <w:gridCol w:w="270"/>
        <w:gridCol w:w="250"/>
        <w:gridCol w:w="330"/>
        <w:gridCol w:w="3658"/>
        <w:gridCol w:w="1181"/>
        <w:gridCol w:w="772"/>
        <w:gridCol w:w="2859"/>
      </w:tblGrid>
      <w:tr w:rsidR="007E6B73" w:rsidRPr="00EA2236" w:rsidTr="00D52876">
        <w:trPr>
          <w:trHeight w:val="25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D52876">
        <w:trPr>
          <w:cantSplit/>
          <w:trHeight w:val="70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D52876">
        <w:trPr>
          <w:trHeight w:val="34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179D4" w:rsidRDefault="00861D18" w:rsidP="009B0876">
            <w:pPr>
              <w:ind w:left="-70" w:right="-68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SAB5001</w:t>
            </w:r>
          </w:p>
        </w:tc>
        <w:tc>
          <w:tcPr>
            <w:tcW w:w="140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179D4" w:rsidRDefault="00861D18" w:rsidP="004A0C77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BİYOİSTATİSTİK</w:t>
            </w:r>
          </w:p>
        </w:tc>
        <w:tc>
          <w:tcPr>
            <w:tcW w:w="15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D179D4" w:rsidRDefault="00861D18" w:rsidP="009B0876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D179D4" w:rsidRDefault="00861D18" w:rsidP="004A0C77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179D4" w:rsidRDefault="00861D18" w:rsidP="00F934FF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179D4" w:rsidRDefault="00861D18" w:rsidP="00861D18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179D4" w:rsidRDefault="00861D18" w:rsidP="004A0C77">
            <w:pPr>
              <w:ind w:left="-70" w:right="-70"/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179D4" w:rsidRDefault="00861D18" w:rsidP="004A0C77">
            <w:pPr>
              <w:ind w:right="-162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İlker ERCAN</w:t>
            </w:r>
          </w:p>
        </w:tc>
        <w:tc>
          <w:tcPr>
            <w:tcW w:w="3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179D4" w:rsidRDefault="00861D18" w:rsidP="009B0876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1.01.2024</w:t>
            </w:r>
          </w:p>
        </w:tc>
        <w:tc>
          <w:tcPr>
            <w:tcW w:w="24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179D4" w:rsidRDefault="00861D18" w:rsidP="009B0876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8.50</w:t>
            </w:r>
          </w:p>
        </w:tc>
        <w:tc>
          <w:tcPr>
            <w:tcW w:w="9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D179D4" w:rsidRDefault="00861D18" w:rsidP="004A0C77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Biyoistatistik Öğr. Uyg. Lab</w:t>
            </w:r>
          </w:p>
          <w:p w:rsidR="00861D18" w:rsidRPr="00D179D4" w:rsidRDefault="00861D18" w:rsidP="004A0C77">
            <w:pPr>
              <w:ind w:right="-70"/>
              <w:rPr>
                <w:sz w:val="22"/>
                <w:szCs w:val="22"/>
              </w:rPr>
            </w:pP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68"/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00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GENEL FARMAKOLOJİ 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R. Levent Büyükuysal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FF5F9C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9.01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FF5F9C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  <w:r w:rsidR="00FF5F9C">
              <w:rPr>
                <w:sz w:val="22"/>
                <w:szCs w:val="22"/>
              </w:rPr>
              <w:t>0</w:t>
            </w:r>
            <w:r w:rsidRPr="00D179D4">
              <w:rPr>
                <w:sz w:val="22"/>
                <w:szCs w:val="22"/>
              </w:rPr>
              <w:t>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68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 TFR500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KARDİYOVASKÜLER SİSTEM FARMAKOLOJİSİ 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Prof. Dr. M. Sertaç Yılmaz 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FF5F9C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0.01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4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68"/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005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GASTROİNTESTİNAL SİSTEM FARMAKOLOJİSİ 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Prof. Dr. Sinan Çavun 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FF5F9C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2.01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FF5F9C" w:rsidP="00D17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179D4" w:rsidRPr="00D179D4">
              <w:rPr>
                <w:sz w:val="22"/>
                <w:szCs w:val="22"/>
              </w:rPr>
              <w:t>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68"/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007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GENEL LABORATUVAR </w:t>
            </w:r>
          </w:p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UYGULAMALARI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R. Levent Büyükuysal</w:t>
            </w:r>
          </w:p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Prof. Dr. Mine Sibel Gürün </w:t>
            </w:r>
          </w:p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Prof. Dr. Sinan Çavun </w:t>
            </w:r>
          </w:p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Prof. Dr. Mehmet Cansev  </w:t>
            </w:r>
          </w:p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Gökhan Göktalay</w:t>
            </w:r>
          </w:p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Prof. Dr. M. Sertaç Yılmaz  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FF5F9C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6.01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  <w:r w:rsidR="00FF5F9C">
              <w:rPr>
                <w:sz w:val="22"/>
                <w:szCs w:val="22"/>
              </w:rPr>
              <w:t>1</w:t>
            </w:r>
            <w:r w:rsidRPr="00D179D4">
              <w:rPr>
                <w:sz w:val="22"/>
                <w:szCs w:val="22"/>
              </w:rPr>
              <w:t>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68"/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009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LİZ YÖNTEMLERİ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R. Levent Büyükuysal</w:t>
            </w:r>
          </w:p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Mehmet Cansev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FF5F9C" w:rsidP="00FF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179D4" w:rsidRPr="00D179D4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  <w:r w:rsidR="00FF5F9C">
              <w:rPr>
                <w:sz w:val="22"/>
                <w:szCs w:val="22"/>
              </w:rPr>
              <w:t>6</w:t>
            </w:r>
            <w:r w:rsidRPr="00D179D4">
              <w:rPr>
                <w:sz w:val="22"/>
                <w:szCs w:val="22"/>
              </w:rPr>
              <w:t>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68"/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19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EZ DANIŞMANLIĞI I</w:t>
            </w:r>
            <w:r>
              <w:rPr>
                <w:sz w:val="22"/>
                <w:szCs w:val="22"/>
              </w:rPr>
              <w:t xml:space="preserve"> (İlke ERTUĞRAN)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FF5F9C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Gökhan Göktalay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FF5F9C" w:rsidP="00FF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179D4" w:rsidRPr="00D179D4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1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877AD6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R5181</w:t>
            </w:r>
          </w:p>
          <w:p w:rsidR="00877AD6" w:rsidRPr="00D179D4" w:rsidRDefault="00877AD6" w:rsidP="00877AD6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YÜKSE</w:t>
            </w:r>
            <w:r>
              <w:rPr>
                <w:sz w:val="22"/>
                <w:szCs w:val="22"/>
              </w:rPr>
              <w:t xml:space="preserve">K LİSANS UZMANLIK ALAN DERSİ </w:t>
            </w:r>
            <w:r w:rsidRPr="00D179D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İlke </w:t>
            </w:r>
            <w:r w:rsidRPr="00D179D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tuğran)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Gökhan Göktalay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179D4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179D4">
              <w:rPr>
                <w:sz w:val="22"/>
                <w:szCs w:val="22"/>
              </w:rPr>
              <w:t>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877AD6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183</w:t>
            </w:r>
          </w:p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YÜKSEK LİSANS UZMANLIK ALAN DERSİ III (</w:t>
            </w:r>
            <w:r>
              <w:rPr>
                <w:sz w:val="22"/>
                <w:szCs w:val="22"/>
              </w:rPr>
              <w:t>Pınar Ellergezen</w:t>
            </w:r>
            <w:r w:rsidRPr="00D179D4">
              <w:rPr>
                <w:sz w:val="22"/>
                <w:szCs w:val="22"/>
              </w:rPr>
              <w:t>)</w:t>
            </w:r>
          </w:p>
          <w:p w:rsidR="00877AD6" w:rsidRPr="00D179D4" w:rsidRDefault="00877AD6" w:rsidP="00877AD6">
            <w:pPr>
              <w:rPr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Prof. Dr. </w:t>
            </w:r>
            <w:r>
              <w:rPr>
                <w:sz w:val="22"/>
                <w:szCs w:val="22"/>
              </w:rPr>
              <w:t xml:space="preserve">Sinan Çavun 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9.01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9:3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877AD6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1</w:t>
            </w:r>
            <w:r>
              <w:rPr>
                <w:sz w:val="22"/>
                <w:szCs w:val="22"/>
              </w:rPr>
              <w:t>93</w:t>
            </w:r>
          </w:p>
          <w:p w:rsidR="00877AD6" w:rsidRPr="00D179D4" w:rsidRDefault="00877AD6" w:rsidP="00877AD6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 DANIŞMANLIĞI III</w:t>
            </w:r>
            <w:r w:rsidRPr="00D17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ınar Ellergezen)</w:t>
            </w:r>
          </w:p>
          <w:p w:rsidR="00877AD6" w:rsidRPr="00D179D4" w:rsidRDefault="00877AD6" w:rsidP="00877AD6">
            <w:pPr>
              <w:rPr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ind w:left="-70" w:right="-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Sinan Çavun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179D4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4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877AD6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011</w:t>
            </w:r>
          </w:p>
          <w:p w:rsidR="00877AD6" w:rsidRPr="00D179D4" w:rsidRDefault="00877AD6" w:rsidP="00877AD6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İLAÇ YÖNETİMİ VE ANALİZ METODLARI </w:t>
            </w:r>
          </w:p>
          <w:p w:rsidR="00877AD6" w:rsidRPr="00D179D4" w:rsidRDefault="00877AD6" w:rsidP="00877AD6">
            <w:pPr>
              <w:rPr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Sinan Çavun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179D4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179D4">
              <w:rPr>
                <w:sz w:val="22"/>
                <w:szCs w:val="22"/>
              </w:rPr>
              <w:t>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877AD6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 xml:space="preserve">TFR5013 </w:t>
            </w:r>
          </w:p>
          <w:p w:rsidR="00877AD6" w:rsidRPr="00A543A3" w:rsidRDefault="00877AD6" w:rsidP="00877AD6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lastRenderedPageBreak/>
              <w:t xml:space="preserve">DENEYSEL ŞOK MODELLERİ </w:t>
            </w:r>
          </w:p>
          <w:p w:rsidR="00877AD6" w:rsidRPr="00A543A3" w:rsidRDefault="00877AD6" w:rsidP="00877AD6">
            <w:pPr>
              <w:rPr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lastRenderedPageBreak/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A543A3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Prof. Dr. M. Sertaç YILMAZ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19.01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10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ind w:right="-70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Anabilim Dalı</w:t>
            </w:r>
          </w:p>
        </w:tc>
      </w:tr>
      <w:tr w:rsidR="00877AD6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lastRenderedPageBreak/>
              <w:t>TFR5015</w:t>
            </w:r>
          </w:p>
          <w:p w:rsidR="00877AD6" w:rsidRPr="0017287B" w:rsidRDefault="00877AD6" w:rsidP="00877AD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PSİKOFARMAKOLOJİK LAB.</w:t>
            </w:r>
            <w:r w:rsidRPr="00A543A3">
              <w:rPr>
                <w:sz w:val="22"/>
                <w:szCs w:val="22"/>
              </w:rPr>
              <w:br/>
              <w:t xml:space="preserve">UYGULAMALARI </w:t>
            </w:r>
          </w:p>
          <w:p w:rsidR="00877AD6" w:rsidRPr="00A543A3" w:rsidRDefault="00877AD6" w:rsidP="00877AD6">
            <w:pPr>
              <w:rPr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AD6" w:rsidRPr="00874DAB" w:rsidRDefault="00877AD6" w:rsidP="00877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AD6" w:rsidRPr="00874DAB" w:rsidRDefault="00877AD6" w:rsidP="00877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874DAB" w:rsidRDefault="00877AD6" w:rsidP="00877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874DAB" w:rsidRDefault="00877AD6" w:rsidP="00877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BC4AAF" w:rsidRDefault="00877AD6" w:rsidP="00877AD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Prof. Dr. Gökhan GÖKTALAY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F2051" w:rsidRDefault="00877AD6" w:rsidP="00877AD6">
            <w:pPr>
              <w:jc w:val="center"/>
              <w:rPr>
                <w:sz w:val="20"/>
                <w:szCs w:val="20"/>
              </w:rPr>
            </w:pPr>
            <w:r w:rsidRPr="00DF2051">
              <w:rPr>
                <w:sz w:val="20"/>
                <w:szCs w:val="20"/>
              </w:rPr>
              <w:t>12.01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F2051" w:rsidRDefault="00877AD6" w:rsidP="00877AD6">
            <w:pPr>
              <w:jc w:val="center"/>
              <w:rPr>
                <w:sz w:val="20"/>
                <w:szCs w:val="20"/>
              </w:rPr>
            </w:pPr>
            <w:r w:rsidRPr="00DF2051">
              <w:rPr>
                <w:sz w:val="20"/>
                <w:szCs w:val="20"/>
              </w:rPr>
              <w:t>15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ind w:right="-70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Anabilim Dalı</w:t>
            </w:r>
          </w:p>
        </w:tc>
      </w:tr>
      <w:tr w:rsidR="00877AD6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FR5017 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METRİK VERİ KAYIT VE ANALİZ YÖNTEMLERİ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A543A3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M. Sertaç YILMAZ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A543A3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11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D6" w:rsidRDefault="00877AD6" w:rsidP="00877AD6">
            <w:r w:rsidRPr="00A543A3">
              <w:rPr>
                <w:sz w:val="22"/>
                <w:szCs w:val="22"/>
              </w:rPr>
              <w:t>Anabilim Dalı</w:t>
            </w:r>
          </w:p>
        </w:tc>
      </w:tr>
      <w:tr w:rsidR="00877AD6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 w:rsidRPr="004D098F">
              <w:t>TFR5019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AD6" w:rsidRPr="001763D1" w:rsidRDefault="00877AD6" w:rsidP="00877AD6">
            <w:pPr>
              <w:rPr>
                <w:sz w:val="18"/>
                <w:szCs w:val="18"/>
              </w:rPr>
            </w:pPr>
            <w:r>
              <w:t>İLAÇLARIN ETKİ MEKANİZMALARI VE</w:t>
            </w:r>
            <w:r w:rsidRPr="004D098F">
              <w:t xml:space="preserve"> RESEPTÖRLER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D179D4" w:rsidRDefault="00877AD6" w:rsidP="00877AD6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R. Levent BÜYÜKUYSAL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ind w:right="-70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Anabilim Dalı</w:t>
            </w:r>
          </w:p>
        </w:tc>
      </w:tr>
      <w:tr w:rsidR="00877AD6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AD6" w:rsidRPr="001763D1" w:rsidRDefault="00877AD6" w:rsidP="00877AD6">
            <w:pPr>
              <w:ind w:right="51"/>
              <w:jc w:val="center"/>
              <w:rPr>
                <w:sz w:val="18"/>
                <w:szCs w:val="18"/>
              </w:rPr>
            </w:pPr>
            <w:r w:rsidRPr="004D098F">
              <w:t>TFR502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77AD6" w:rsidRPr="001763D1" w:rsidRDefault="00877AD6" w:rsidP="00877AD6">
            <w:pPr>
              <w:rPr>
                <w:sz w:val="18"/>
                <w:szCs w:val="18"/>
              </w:rPr>
            </w:pPr>
            <w:r w:rsidRPr="004D098F">
              <w:t>MESLEKİ TOKSİKOLOJİ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7AD6" w:rsidRPr="00874DAB" w:rsidRDefault="00877AD6" w:rsidP="00877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7AD6" w:rsidRPr="00874DAB" w:rsidRDefault="00877AD6" w:rsidP="00877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874DAB" w:rsidRDefault="00877AD6" w:rsidP="00877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874DAB" w:rsidRDefault="00877AD6" w:rsidP="00877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BC4AAF" w:rsidRDefault="00877AD6" w:rsidP="00877AD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A543A3" w:rsidRDefault="00877AD6" w:rsidP="00877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M. Sertaç YILMAZ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877AD6" w:rsidRDefault="00877AD6" w:rsidP="00877AD6">
            <w:pPr>
              <w:jc w:val="center"/>
              <w:rPr>
                <w:sz w:val="20"/>
                <w:szCs w:val="20"/>
              </w:rPr>
            </w:pPr>
            <w:r w:rsidRPr="00877AD6">
              <w:rPr>
                <w:sz w:val="20"/>
                <w:szCs w:val="20"/>
              </w:rPr>
              <w:t>17.01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7AD6" w:rsidRPr="00877AD6" w:rsidRDefault="00877AD6" w:rsidP="00877AD6">
            <w:pPr>
              <w:jc w:val="center"/>
              <w:rPr>
                <w:sz w:val="20"/>
                <w:szCs w:val="20"/>
              </w:rPr>
            </w:pPr>
            <w:r w:rsidRPr="00877AD6">
              <w:rPr>
                <w:sz w:val="20"/>
                <w:szCs w:val="20"/>
              </w:rPr>
              <w:t>13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D6" w:rsidRDefault="00877AD6" w:rsidP="00877AD6">
            <w:r w:rsidRPr="00A543A3">
              <w:rPr>
                <w:sz w:val="22"/>
                <w:szCs w:val="22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2D6FEC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:rsidTr="004A0C77">
        <w:trPr>
          <w:trHeight w:val="334"/>
        </w:trPr>
        <w:tc>
          <w:tcPr>
            <w:tcW w:w="7680" w:type="dxa"/>
            <w:gridSpan w:val="2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5A" w:rsidRDefault="00F9545A" w:rsidP="00A555AF">
      <w:r>
        <w:separator/>
      </w:r>
    </w:p>
  </w:endnote>
  <w:endnote w:type="continuationSeparator" w:id="0">
    <w:p w:rsidR="00F9545A" w:rsidRDefault="00F9545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65B7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65B7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5A" w:rsidRDefault="00F9545A" w:rsidP="00A555AF">
      <w:r>
        <w:separator/>
      </w:r>
    </w:p>
  </w:footnote>
  <w:footnote w:type="continuationSeparator" w:id="0">
    <w:p w:rsidR="00F9545A" w:rsidRDefault="00F9545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282EB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26DCD"/>
    <w:rsid w:val="000419B6"/>
    <w:rsid w:val="00043DA4"/>
    <w:rsid w:val="00050233"/>
    <w:rsid w:val="00050574"/>
    <w:rsid w:val="00053C96"/>
    <w:rsid w:val="00063D49"/>
    <w:rsid w:val="00065B7A"/>
    <w:rsid w:val="00075948"/>
    <w:rsid w:val="000763D7"/>
    <w:rsid w:val="00091899"/>
    <w:rsid w:val="00091C0C"/>
    <w:rsid w:val="000940EC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D35DD"/>
    <w:rsid w:val="001F3CCB"/>
    <w:rsid w:val="002069F1"/>
    <w:rsid w:val="002107D0"/>
    <w:rsid w:val="00220327"/>
    <w:rsid w:val="002212A4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B6B8B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C34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0B76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0E3D"/>
    <w:rsid w:val="00677239"/>
    <w:rsid w:val="00681F66"/>
    <w:rsid w:val="00687011"/>
    <w:rsid w:val="00694C6C"/>
    <w:rsid w:val="00694FE1"/>
    <w:rsid w:val="006963F2"/>
    <w:rsid w:val="006B593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800A4"/>
    <w:rsid w:val="0079120A"/>
    <w:rsid w:val="00791E63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32D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1D18"/>
    <w:rsid w:val="0086555F"/>
    <w:rsid w:val="00877AD6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876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037C"/>
    <w:rsid w:val="00A1306B"/>
    <w:rsid w:val="00A16C9A"/>
    <w:rsid w:val="00A35575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B5CC7"/>
    <w:rsid w:val="00AC0E6F"/>
    <w:rsid w:val="00AC7E0C"/>
    <w:rsid w:val="00AD6EFE"/>
    <w:rsid w:val="00AF713C"/>
    <w:rsid w:val="00B07B8F"/>
    <w:rsid w:val="00B10F74"/>
    <w:rsid w:val="00B26F8E"/>
    <w:rsid w:val="00B37F7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4156"/>
    <w:rsid w:val="00D179D4"/>
    <w:rsid w:val="00D209FD"/>
    <w:rsid w:val="00D21839"/>
    <w:rsid w:val="00D3287B"/>
    <w:rsid w:val="00D37554"/>
    <w:rsid w:val="00D42A44"/>
    <w:rsid w:val="00D5027C"/>
    <w:rsid w:val="00D52876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2051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58AC"/>
    <w:rsid w:val="00E66AF4"/>
    <w:rsid w:val="00E845DF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545A"/>
    <w:rsid w:val="00F9649D"/>
    <w:rsid w:val="00FB4A53"/>
    <w:rsid w:val="00FB5B3D"/>
    <w:rsid w:val="00FB690E"/>
    <w:rsid w:val="00FC0F4B"/>
    <w:rsid w:val="00FC113C"/>
    <w:rsid w:val="00FC5914"/>
    <w:rsid w:val="00FD4DBF"/>
    <w:rsid w:val="00FF0631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1C69AE-B63C-424C-91B3-2ADB7FA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43F7"/>
    <w:rsid w:val="00053E59"/>
    <w:rsid w:val="000C6260"/>
    <w:rsid w:val="00185590"/>
    <w:rsid w:val="001F1BD9"/>
    <w:rsid w:val="002200E5"/>
    <w:rsid w:val="00244CE6"/>
    <w:rsid w:val="00283228"/>
    <w:rsid w:val="003927FE"/>
    <w:rsid w:val="003D3845"/>
    <w:rsid w:val="00540ED8"/>
    <w:rsid w:val="00557B6E"/>
    <w:rsid w:val="005E5489"/>
    <w:rsid w:val="006818D2"/>
    <w:rsid w:val="00737CE2"/>
    <w:rsid w:val="0083519C"/>
    <w:rsid w:val="00953F22"/>
    <w:rsid w:val="009F2551"/>
    <w:rsid w:val="00A047F1"/>
    <w:rsid w:val="00A75FC0"/>
    <w:rsid w:val="00BA5BBD"/>
    <w:rsid w:val="00C10A0A"/>
    <w:rsid w:val="00CB15D0"/>
    <w:rsid w:val="00D65E07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307E-2F04-4DE6-8E13-39A6455E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8-31T12:42:00Z</dcterms:created>
  <dcterms:modified xsi:type="dcterms:W3CDTF">2023-08-31T12:42:00Z</dcterms:modified>
</cp:coreProperties>
</file>